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7920A" w14:textId="63EA5C5D" w:rsidR="008C166F" w:rsidRDefault="008C166F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711EA0" wp14:editId="67F408A0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6776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6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9EF01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Организация технологической подготовки цифрового производства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93"/>
        <w:gridCol w:w="7133"/>
        <w:gridCol w:w="1052"/>
        <w:gridCol w:w="5092"/>
      </w:tblGrid>
      <w:tr w:rsidR="005964D1" w14:paraId="707B6CA6" w14:textId="77777777">
        <w:tc>
          <w:tcPr>
            <w:tcW w:w="0" w:type="auto"/>
            <w:vMerge w:val="restart"/>
          </w:tcPr>
          <w:p w14:paraId="72F2EB40" w14:textId="77777777" w:rsidR="005964D1" w:rsidRDefault="003258E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6C37FA0C" w14:textId="77777777" w:rsidR="005964D1" w:rsidRDefault="003258E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3A808BAE" w14:textId="77777777" w:rsidR="005964D1" w:rsidRDefault="003258E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5964D1" w14:paraId="2A9940B3" w14:textId="77777777">
        <w:tc>
          <w:tcPr>
            <w:tcW w:w="0" w:type="auto"/>
            <w:vMerge/>
          </w:tcPr>
          <w:p w14:paraId="4A03FF5C" w14:textId="77777777" w:rsidR="005964D1" w:rsidRDefault="005964D1"/>
        </w:tc>
        <w:tc>
          <w:tcPr>
            <w:tcW w:w="0" w:type="auto"/>
            <w:vMerge/>
          </w:tcPr>
          <w:p w14:paraId="16684B5C" w14:textId="77777777" w:rsidR="005964D1" w:rsidRDefault="005964D1"/>
        </w:tc>
        <w:tc>
          <w:tcPr>
            <w:tcW w:w="0" w:type="auto"/>
          </w:tcPr>
          <w:p w14:paraId="3A1FC138" w14:textId="77777777" w:rsidR="005964D1" w:rsidRDefault="003258E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6F444F0B" w14:textId="77777777" w:rsidR="005964D1" w:rsidRDefault="003258E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5B7856" w14:paraId="45A15110" w14:textId="77777777">
        <w:tc>
          <w:tcPr>
            <w:tcW w:w="0" w:type="auto"/>
            <w:vMerge w:val="restart"/>
          </w:tcPr>
          <w:p w14:paraId="2ED2D216" w14:textId="3F38FAE3" w:rsidR="005B7856" w:rsidRPr="005B7856" w:rsidRDefault="005B7856" w:rsidP="005B7856">
            <w:pPr>
              <w:rPr>
                <w:rFonts w:ascii="Times New Roman" w:hAnsi="Times New Roman" w:cs="Times New Roman"/>
              </w:rPr>
            </w:pPr>
            <w:r w:rsidRPr="005B7856">
              <w:rPr>
                <w:rFonts w:ascii="Times New Roman" w:hAnsi="Times New Roman" w:cs="Times New Roman"/>
                <w:sz w:val="20"/>
                <w:szCs w:val="20"/>
              </w:rPr>
              <w:t>ОПК(У)-2</w:t>
            </w:r>
          </w:p>
        </w:tc>
        <w:tc>
          <w:tcPr>
            <w:tcW w:w="0" w:type="auto"/>
            <w:vMerge w:val="restart"/>
          </w:tcPr>
          <w:p w14:paraId="68D2578D" w14:textId="07FD9DBA" w:rsidR="005B7856" w:rsidRPr="005B7856" w:rsidRDefault="005B7856" w:rsidP="005B7856">
            <w:pPr>
              <w:rPr>
                <w:rFonts w:ascii="Times New Roman" w:hAnsi="Times New Roman" w:cs="Times New Roman"/>
              </w:rPr>
            </w:pPr>
            <w:r w:rsidRPr="005B7856">
              <w:rPr>
                <w:rFonts w:ascii="Times New Roman" w:hAnsi="Times New Roman" w:cs="Times New Roman"/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0" w:type="auto"/>
          </w:tcPr>
          <w:p w14:paraId="6875B9F3" w14:textId="27989215" w:rsidR="005B7856" w:rsidRPr="005B7856" w:rsidRDefault="005B7856" w:rsidP="005B7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856">
              <w:rPr>
                <w:rFonts w:ascii="Times New Roman" w:hAnsi="Times New Roman" w:cs="Times New Roman"/>
                <w:sz w:val="20"/>
                <w:szCs w:val="20"/>
              </w:rPr>
              <w:t>ОПК(У)-2.В1</w:t>
            </w:r>
          </w:p>
        </w:tc>
        <w:tc>
          <w:tcPr>
            <w:tcW w:w="0" w:type="auto"/>
          </w:tcPr>
          <w:p w14:paraId="076B978B" w14:textId="2328FB3C" w:rsidR="005B7856" w:rsidRPr="005B7856" w:rsidRDefault="005B7856" w:rsidP="005B7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7856">
              <w:rPr>
                <w:rFonts w:ascii="Times New Roman" w:hAnsi="Times New Roman" w:cs="Times New Roman"/>
                <w:sz w:val="20"/>
                <w:szCs w:val="20"/>
              </w:rPr>
      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5B7856" w14:paraId="4EE23218" w14:textId="77777777">
        <w:tc>
          <w:tcPr>
            <w:tcW w:w="0" w:type="auto"/>
            <w:vMerge/>
          </w:tcPr>
          <w:p w14:paraId="273E9AC4" w14:textId="77777777" w:rsidR="005B7856" w:rsidRPr="005B7856" w:rsidRDefault="005B7856" w:rsidP="005B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7C427D2" w14:textId="77777777" w:rsidR="005B7856" w:rsidRPr="005B7856" w:rsidRDefault="005B7856" w:rsidP="005B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B387C3B" w14:textId="56A8B2CF" w:rsidR="005B7856" w:rsidRPr="005B785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6">
              <w:rPr>
                <w:rFonts w:ascii="Times New Roman" w:hAnsi="Times New Roman" w:cs="Times New Roman"/>
                <w:sz w:val="20"/>
                <w:szCs w:val="20"/>
              </w:rPr>
              <w:t>ОПК(У)-2.У1</w:t>
            </w:r>
          </w:p>
        </w:tc>
        <w:tc>
          <w:tcPr>
            <w:tcW w:w="0" w:type="auto"/>
          </w:tcPr>
          <w:p w14:paraId="3102AE37" w14:textId="20E0A537" w:rsidR="005B7856" w:rsidRPr="005B7856" w:rsidRDefault="005B7856" w:rsidP="005B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6">
              <w:rPr>
                <w:rFonts w:ascii="Times New Roman" w:hAnsi="Times New Roman" w:cs="Times New Roman"/>
                <w:sz w:val="20"/>
                <w:szCs w:val="20"/>
              </w:rPr>
      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5B7856" w14:paraId="1CE18151" w14:textId="77777777">
        <w:tc>
          <w:tcPr>
            <w:tcW w:w="0" w:type="auto"/>
            <w:vMerge/>
          </w:tcPr>
          <w:p w14:paraId="36DC7016" w14:textId="77777777" w:rsidR="005B7856" w:rsidRPr="005B7856" w:rsidRDefault="005B7856" w:rsidP="005B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1C4C44C" w14:textId="77777777" w:rsidR="005B7856" w:rsidRPr="005B7856" w:rsidRDefault="005B7856" w:rsidP="005B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4AB7C50" w14:textId="122AB840" w:rsidR="005B7856" w:rsidRPr="005B785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6">
              <w:rPr>
                <w:rFonts w:ascii="Times New Roman" w:hAnsi="Times New Roman" w:cs="Times New Roman"/>
                <w:sz w:val="20"/>
                <w:szCs w:val="20"/>
              </w:rPr>
              <w:t>ОПК(У)-2.З1</w:t>
            </w:r>
          </w:p>
        </w:tc>
        <w:tc>
          <w:tcPr>
            <w:tcW w:w="0" w:type="auto"/>
          </w:tcPr>
          <w:p w14:paraId="31CCE7B3" w14:textId="0BEB2F18" w:rsidR="005B7856" w:rsidRPr="005B7856" w:rsidRDefault="005B7856" w:rsidP="005B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6">
              <w:rPr>
                <w:rFonts w:ascii="Times New Roman" w:hAnsi="Times New Roman" w:cs="Times New Roman"/>
                <w:sz w:val="20"/>
                <w:szCs w:val="20"/>
              </w:rPr>
              <w:t>Методиками руководства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5B7856" w14:paraId="2CB863E3" w14:textId="77777777">
        <w:tc>
          <w:tcPr>
            <w:tcW w:w="0" w:type="auto"/>
            <w:vMerge w:val="restart"/>
          </w:tcPr>
          <w:p w14:paraId="11E0D2C4" w14:textId="38DCBEE7" w:rsidR="005B7856" w:rsidRPr="005B7856" w:rsidRDefault="005B7856" w:rsidP="005B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6">
              <w:rPr>
                <w:rFonts w:ascii="Times New Roman" w:hAnsi="Times New Roman" w:cs="Times New Roman"/>
                <w:sz w:val="20"/>
                <w:szCs w:val="20"/>
              </w:rPr>
              <w:t>ПК(У)-17</w:t>
            </w:r>
          </w:p>
        </w:tc>
        <w:tc>
          <w:tcPr>
            <w:tcW w:w="0" w:type="auto"/>
            <w:vMerge w:val="restart"/>
          </w:tcPr>
          <w:p w14:paraId="790265E4" w14:textId="079469AE" w:rsidR="005B7856" w:rsidRPr="005B7856" w:rsidRDefault="005B7856" w:rsidP="005B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6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методики, рабочие планы и программы проведения научных исследований и перспективных технических разработок, подготавливать отдельные задания для исполнителей, научно-технические отчеты, обзоры и публикации по результатам выполненных исследований</w:t>
            </w:r>
          </w:p>
        </w:tc>
        <w:tc>
          <w:tcPr>
            <w:tcW w:w="0" w:type="auto"/>
          </w:tcPr>
          <w:p w14:paraId="6C0BE0F9" w14:textId="63A6EFCE" w:rsidR="005B7856" w:rsidRPr="005B785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6">
              <w:rPr>
                <w:rFonts w:ascii="Times New Roman" w:hAnsi="Times New Roman" w:cs="Times New Roman"/>
                <w:sz w:val="20"/>
                <w:szCs w:val="20"/>
              </w:rPr>
              <w:t>ПК(У)-17.В2</w:t>
            </w:r>
          </w:p>
        </w:tc>
        <w:tc>
          <w:tcPr>
            <w:tcW w:w="0" w:type="auto"/>
          </w:tcPr>
          <w:p w14:paraId="1EC2A81F" w14:textId="164AA980" w:rsidR="005B7856" w:rsidRPr="005B7856" w:rsidRDefault="005B7856" w:rsidP="005B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6">
              <w:rPr>
                <w:rFonts w:ascii="Times New Roman" w:hAnsi="Times New Roman" w:cs="Times New Roman"/>
                <w:sz w:val="20"/>
                <w:szCs w:val="20"/>
              </w:rPr>
              <w:t>обработки, анализа, сбора данных, разработки планов и описания режимов работы автоматизированных систем</w:t>
            </w:r>
          </w:p>
        </w:tc>
      </w:tr>
      <w:tr w:rsidR="005B7856" w14:paraId="5A5A256F" w14:textId="77777777">
        <w:tc>
          <w:tcPr>
            <w:tcW w:w="0" w:type="auto"/>
            <w:vMerge/>
          </w:tcPr>
          <w:p w14:paraId="2A8454EE" w14:textId="77777777" w:rsidR="005B7856" w:rsidRPr="005B7856" w:rsidRDefault="005B7856" w:rsidP="005B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1BAF99D" w14:textId="77777777" w:rsidR="005B7856" w:rsidRPr="005B7856" w:rsidRDefault="005B7856" w:rsidP="005B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D06DCFD" w14:textId="4F5B0C1C" w:rsidR="005B7856" w:rsidRPr="005B785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6">
              <w:rPr>
                <w:rFonts w:ascii="Times New Roman" w:hAnsi="Times New Roman" w:cs="Times New Roman"/>
                <w:sz w:val="20"/>
                <w:szCs w:val="20"/>
              </w:rPr>
              <w:t>ПК(У)-17.У2</w:t>
            </w:r>
          </w:p>
        </w:tc>
        <w:tc>
          <w:tcPr>
            <w:tcW w:w="0" w:type="auto"/>
          </w:tcPr>
          <w:p w14:paraId="3B58D7C3" w14:textId="72EC6084" w:rsidR="005B7856" w:rsidRPr="005B7856" w:rsidRDefault="005B7856" w:rsidP="005B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6">
              <w:rPr>
                <w:rFonts w:ascii="Times New Roman" w:hAnsi="Times New Roman" w:cs="Times New Roman"/>
                <w:sz w:val="20"/>
                <w:szCs w:val="20"/>
              </w:rPr>
              <w:t>использовать международный опыт по разработке методик и планов управления автоматической системой</w:t>
            </w:r>
          </w:p>
        </w:tc>
      </w:tr>
      <w:tr w:rsidR="005B7856" w14:paraId="5FBFECE3" w14:textId="77777777">
        <w:tc>
          <w:tcPr>
            <w:tcW w:w="0" w:type="auto"/>
            <w:vMerge/>
          </w:tcPr>
          <w:p w14:paraId="00915B70" w14:textId="77777777" w:rsidR="005B7856" w:rsidRPr="005B7856" w:rsidRDefault="005B7856" w:rsidP="005B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36D9008" w14:textId="77777777" w:rsidR="005B7856" w:rsidRPr="005B7856" w:rsidRDefault="005B7856" w:rsidP="005B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3B7385" w14:textId="60EFAA30" w:rsidR="005B7856" w:rsidRPr="005B7856" w:rsidRDefault="005B7856" w:rsidP="005B78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856">
              <w:rPr>
                <w:rFonts w:ascii="Times New Roman" w:hAnsi="Times New Roman" w:cs="Times New Roman"/>
                <w:sz w:val="20"/>
                <w:szCs w:val="20"/>
              </w:rPr>
              <w:t>ПК(У)-17.З2</w:t>
            </w:r>
          </w:p>
        </w:tc>
        <w:tc>
          <w:tcPr>
            <w:tcW w:w="0" w:type="auto"/>
          </w:tcPr>
          <w:p w14:paraId="6CCBC135" w14:textId="6560D897" w:rsidR="005B7856" w:rsidRPr="005B7856" w:rsidRDefault="005B7856" w:rsidP="005B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856">
              <w:rPr>
                <w:rFonts w:ascii="Times New Roman" w:hAnsi="Times New Roman" w:cs="Times New Roman"/>
                <w:sz w:val="20"/>
                <w:szCs w:val="20"/>
              </w:rPr>
              <w:t>разработки планов и исследование инновационных алгоритмов работы автоматических систем</w:t>
            </w:r>
          </w:p>
        </w:tc>
      </w:tr>
    </w:tbl>
    <w:p w14:paraId="17247D30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EB153A" w14:textId="77777777" w:rsidR="005B7856" w:rsidRDefault="005B785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6DE35DA5" w14:textId="71255998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5"/>
        <w:gridCol w:w="8136"/>
        <w:gridCol w:w="1719"/>
        <w:gridCol w:w="2406"/>
        <w:gridCol w:w="1844"/>
      </w:tblGrid>
      <w:tr w:rsidR="005964D1" w:rsidRPr="003659B9" w14:paraId="48F1D111" w14:textId="77777777" w:rsidTr="003659B9">
        <w:tc>
          <w:tcPr>
            <w:tcW w:w="0" w:type="auto"/>
            <w:gridSpan w:val="2"/>
          </w:tcPr>
          <w:p w14:paraId="468C8085" w14:textId="77777777" w:rsidR="005964D1" w:rsidRPr="003659B9" w:rsidRDefault="003258ED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579" w:type="pct"/>
            <w:vMerge w:val="restart"/>
          </w:tcPr>
          <w:p w14:paraId="172B58A4" w14:textId="77777777" w:rsidR="005964D1" w:rsidRPr="003659B9" w:rsidRDefault="003258ED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815" w:type="pct"/>
            <w:vMerge w:val="restart"/>
          </w:tcPr>
          <w:p w14:paraId="74F45BC0" w14:textId="77777777" w:rsidR="005964D1" w:rsidRPr="003659B9" w:rsidRDefault="003258ED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5D70BC39" w14:textId="77777777" w:rsidR="005964D1" w:rsidRPr="003659B9" w:rsidRDefault="003258ED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5964D1" w:rsidRPr="003659B9" w14:paraId="0E5B830C" w14:textId="77777777" w:rsidTr="003659B9">
        <w:tc>
          <w:tcPr>
            <w:tcW w:w="226" w:type="pct"/>
          </w:tcPr>
          <w:p w14:paraId="7FEE4466" w14:textId="77777777" w:rsidR="005964D1" w:rsidRPr="003659B9" w:rsidRDefault="003258ED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755" w:type="pct"/>
          </w:tcPr>
          <w:p w14:paraId="72C30B57" w14:textId="77777777" w:rsidR="005964D1" w:rsidRPr="003659B9" w:rsidRDefault="003258ED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79" w:type="pct"/>
            <w:vMerge/>
          </w:tcPr>
          <w:p w14:paraId="3F970669" w14:textId="77777777" w:rsidR="005964D1" w:rsidRPr="003659B9" w:rsidRDefault="005964D1">
            <w:pPr>
              <w:rPr>
                <w:sz w:val="20"/>
                <w:szCs w:val="20"/>
              </w:rPr>
            </w:pPr>
          </w:p>
        </w:tc>
        <w:tc>
          <w:tcPr>
            <w:tcW w:w="815" w:type="pct"/>
            <w:vMerge/>
          </w:tcPr>
          <w:p w14:paraId="1FDDC316" w14:textId="77777777" w:rsidR="005964D1" w:rsidRPr="003659B9" w:rsidRDefault="005964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991EDC6" w14:textId="77777777" w:rsidR="005964D1" w:rsidRPr="003659B9" w:rsidRDefault="005964D1">
            <w:pPr>
              <w:rPr>
                <w:sz w:val="20"/>
                <w:szCs w:val="20"/>
              </w:rPr>
            </w:pPr>
          </w:p>
        </w:tc>
      </w:tr>
      <w:tr w:rsidR="00492825" w:rsidRPr="003659B9" w14:paraId="12FDF063" w14:textId="77777777" w:rsidTr="003659B9">
        <w:tc>
          <w:tcPr>
            <w:tcW w:w="226" w:type="pct"/>
          </w:tcPr>
          <w:p w14:paraId="07B2B085" w14:textId="77777777" w:rsidR="00492825" w:rsidRPr="003659B9" w:rsidRDefault="00492825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755" w:type="pct"/>
          </w:tcPr>
          <w:p w14:paraId="6D2A94A3" w14:textId="77777777" w:rsidR="00492825" w:rsidRPr="003659B9" w:rsidRDefault="00492825">
            <w:pPr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579" w:type="pct"/>
          </w:tcPr>
          <w:p w14:paraId="15952582" w14:textId="77777777" w:rsidR="00492825" w:rsidRPr="003659B9" w:rsidRDefault="00492825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815" w:type="pct"/>
          </w:tcPr>
          <w:p w14:paraId="15CC9C1C" w14:textId="77777777" w:rsidR="00492825" w:rsidRPr="003659B9" w:rsidRDefault="00492825">
            <w:pPr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цифровых производств</w:t>
            </w:r>
          </w:p>
        </w:tc>
        <w:tc>
          <w:tcPr>
            <w:tcW w:w="0" w:type="auto"/>
          </w:tcPr>
          <w:p w14:paraId="658D9445" w14:textId="77777777" w:rsidR="00492825" w:rsidRPr="003659B9" w:rsidRDefault="00492825" w:rsidP="00D9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B9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037DFA74" w14:textId="77777777" w:rsidR="00492825" w:rsidRPr="003659B9" w:rsidRDefault="00492825" w:rsidP="00D9029B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3659B9" w:rsidRPr="003659B9" w14:paraId="688EB641" w14:textId="77777777" w:rsidTr="003659B9">
        <w:tc>
          <w:tcPr>
            <w:tcW w:w="226" w:type="pct"/>
          </w:tcPr>
          <w:p w14:paraId="25FE459E" w14:textId="77777777" w:rsidR="003659B9" w:rsidRPr="003659B9" w:rsidRDefault="003659B9" w:rsidP="009D09C7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755" w:type="pct"/>
          </w:tcPr>
          <w:p w14:paraId="26C17938" w14:textId="77777777" w:rsidR="003659B9" w:rsidRPr="003659B9" w:rsidRDefault="003659B9" w:rsidP="009D09C7">
            <w:pPr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579" w:type="pct"/>
          </w:tcPr>
          <w:p w14:paraId="6754235F" w14:textId="77777777" w:rsidR="003659B9" w:rsidRPr="003659B9" w:rsidRDefault="003659B9" w:rsidP="009D09C7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815" w:type="pct"/>
          </w:tcPr>
          <w:p w14:paraId="21DDDF09" w14:textId="77777777" w:rsidR="003659B9" w:rsidRPr="003659B9" w:rsidRDefault="003659B9" w:rsidP="009D09C7">
            <w:pPr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технической подготовки производства</w:t>
            </w:r>
          </w:p>
          <w:p w14:paraId="57C228D8" w14:textId="77777777" w:rsidR="003659B9" w:rsidRPr="003659B9" w:rsidRDefault="003659B9" w:rsidP="009D09C7">
            <w:pPr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цифровых производств</w:t>
            </w:r>
          </w:p>
        </w:tc>
        <w:tc>
          <w:tcPr>
            <w:tcW w:w="0" w:type="auto"/>
          </w:tcPr>
          <w:p w14:paraId="4EA5D8BC" w14:textId="77777777" w:rsidR="003659B9" w:rsidRPr="003659B9" w:rsidRDefault="003659B9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B9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4B787E36" w14:textId="77777777" w:rsidR="003659B9" w:rsidRPr="003659B9" w:rsidRDefault="003659B9" w:rsidP="009D09C7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3659B9" w:rsidRPr="003659B9" w14:paraId="7CCF6A24" w14:textId="77777777" w:rsidTr="003659B9">
        <w:tc>
          <w:tcPr>
            <w:tcW w:w="226" w:type="pct"/>
          </w:tcPr>
          <w:p w14:paraId="41C59933" w14:textId="77777777" w:rsidR="003659B9" w:rsidRPr="003659B9" w:rsidRDefault="003659B9" w:rsidP="009D09C7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755" w:type="pct"/>
          </w:tcPr>
          <w:p w14:paraId="549308BA" w14:textId="77777777" w:rsidR="003659B9" w:rsidRPr="003659B9" w:rsidRDefault="003659B9" w:rsidP="009D09C7">
            <w:pPr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579" w:type="pct"/>
          </w:tcPr>
          <w:p w14:paraId="27C2A130" w14:textId="77777777" w:rsidR="003659B9" w:rsidRPr="003659B9" w:rsidRDefault="003659B9" w:rsidP="009D09C7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ПК-3</w:t>
            </w:r>
          </w:p>
        </w:tc>
        <w:tc>
          <w:tcPr>
            <w:tcW w:w="815" w:type="pct"/>
          </w:tcPr>
          <w:p w14:paraId="70AE6B34" w14:textId="77777777" w:rsidR="003659B9" w:rsidRPr="003659B9" w:rsidRDefault="003659B9" w:rsidP="009D09C7">
            <w:pPr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технической подготовки производства</w:t>
            </w:r>
          </w:p>
          <w:p w14:paraId="6E538FA4" w14:textId="77777777" w:rsidR="003659B9" w:rsidRPr="003659B9" w:rsidRDefault="003659B9" w:rsidP="009D09C7">
            <w:pPr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цифровых производств</w:t>
            </w:r>
          </w:p>
        </w:tc>
        <w:tc>
          <w:tcPr>
            <w:tcW w:w="0" w:type="auto"/>
          </w:tcPr>
          <w:p w14:paraId="16BA7A32" w14:textId="77777777" w:rsidR="003659B9" w:rsidRPr="003659B9" w:rsidRDefault="003659B9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B9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0AEE8E22" w14:textId="77777777" w:rsidR="003659B9" w:rsidRPr="003659B9" w:rsidRDefault="003659B9" w:rsidP="009D09C7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3659B9" w:rsidRPr="003659B9" w14:paraId="59A40EAD" w14:textId="77777777" w:rsidTr="003659B9">
        <w:tc>
          <w:tcPr>
            <w:tcW w:w="226" w:type="pct"/>
          </w:tcPr>
          <w:p w14:paraId="4E36CFC7" w14:textId="77777777" w:rsidR="003659B9" w:rsidRPr="003659B9" w:rsidRDefault="003659B9" w:rsidP="009D09C7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755" w:type="pct"/>
          </w:tcPr>
          <w:p w14:paraId="27CDECC5" w14:textId="77777777" w:rsidR="003659B9" w:rsidRPr="003659B9" w:rsidRDefault="003659B9" w:rsidP="009D09C7">
            <w:pPr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рганизовывать в подразделении работы по совершенствованию, модернизации, унификации выпускаемой продукции, действующих технологий их элементов и технических средств автоматизированных производств и по разработке проектов стандартов и сертификатов, анализировать и адаптировать научно-техническую документацию к прогнозируемому усовершенствованию, модернизации и унификации</w:t>
            </w:r>
          </w:p>
        </w:tc>
        <w:tc>
          <w:tcPr>
            <w:tcW w:w="579" w:type="pct"/>
          </w:tcPr>
          <w:p w14:paraId="2201157D" w14:textId="77777777" w:rsidR="003659B9" w:rsidRPr="003659B9" w:rsidRDefault="003659B9" w:rsidP="009D09C7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ПК-12</w:t>
            </w:r>
          </w:p>
        </w:tc>
        <w:tc>
          <w:tcPr>
            <w:tcW w:w="815" w:type="pct"/>
          </w:tcPr>
          <w:p w14:paraId="1EA220AC" w14:textId="77777777" w:rsidR="003659B9" w:rsidRPr="003659B9" w:rsidRDefault="003659B9" w:rsidP="009D09C7">
            <w:pPr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технической подготовки производства</w:t>
            </w:r>
          </w:p>
          <w:p w14:paraId="4CCC2C2B" w14:textId="77777777" w:rsidR="003659B9" w:rsidRPr="003659B9" w:rsidRDefault="003659B9" w:rsidP="009D09C7">
            <w:pPr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цифровых производств</w:t>
            </w:r>
          </w:p>
        </w:tc>
        <w:tc>
          <w:tcPr>
            <w:tcW w:w="0" w:type="auto"/>
          </w:tcPr>
          <w:p w14:paraId="4FC7449D" w14:textId="77777777" w:rsidR="003659B9" w:rsidRPr="003659B9" w:rsidRDefault="003659B9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B9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2AA01074" w14:textId="77777777" w:rsidR="003659B9" w:rsidRPr="003659B9" w:rsidRDefault="003659B9" w:rsidP="009D09C7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3659B9" w:rsidRPr="003659B9" w14:paraId="0F1494D6" w14:textId="77777777" w:rsidTr="003659B9">
        <w:tc>
          <w:tcPr>
            <w:tcW w:w="226" w:type="pct"/>
          </w:tcPr>
          <w:p w14:paraId="34A56601" w14:textId="77777777" w:rsidR="003659B9" w:rsidRPr="003659B9" w:rsidRDefault="003659B9" w:rsidP="009D09C7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2755" w:type="pct"/>
          </w:tcPr>
          <w:p w14:paraId="4846F759" w14:textId="77777777" w:rsidR="003659B9" w:rsidRPr="003659B9" w:rsidRDefault="003659B9" w:rsidP="009D09C7">
            <w:pPr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рганизовывать в подразделении работы по совершенствованию, модернизации, унификации выпускаемой продукции, действующих технологий их элементов и технических средств автоматизированных производств и по разработке проектов стандартов и сертификатов, анализировать и адаптировать научно-техническую документацию к прогнозируемому усовершенствованию, модернизации и унификации</w:t>
            </w:r>
          </w:p>
        </w:tc>
        <w:tc>
          <w:tcPr>
            <w:tcW w:w="579" w:type="pct"/>
          </w:tcPr>
          <w:p w14:paraId="658BFA01" w14:textId="77777777" w:rsidR="003659B9" w:rsidRPr="003659B9" w:rsidRDefault="003659B9" w:rsidP="009D09C7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ПК-12</w:t>
            </w:r>
          </w:p>
        </w:tc>
        <w:tc>
          <w:tcPr>
            <w:tcW w:w="815" w:type="pct"/>
          </w:tcPr>
          <w:p w14:paraId="4602EF0D" w14:textId="77777777" w:rsidR="003659B9" w:rsidRPr="003659B9" w:rsidRDefault="003659B9" w:rsidP="009D09C7">
            <w:pPr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цифровых производств</w:t>
            </w:r>
          </w:p>
        </w:tc>
        <w:tc>
          <w:tcPr>
            <w:tcW w:w="0" w:type="auto"/>
          </w:tcPr>
          <w:p w14:paraId="799994C5" w14:textId="77777777" w:rsidR="003659B9" w:rsidRPr="003659B9" w:rsidRDefault="003659B9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B9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13ED3B9C" w14:textId="77777777" w:rsidR="003659B9" w:rsidRPr="003659B9" w:rsidRDefault="003659B9" w:rsidP="009D09C7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3659B9" w:rsidRPr="003659B9" w14:paraId="66F01C79" w14:textId="77777777" w:rsidTr="003659B9">
        <w:tc>
          <w:tcPr>
            <w:tcW w:w="226" w:type="pct"/>
          </w:tcPr>
          <w:p w14:paraId="2B09D852" w14:textId="77777777" w:rsidR="003659B9" w:rsidRPr="003659B9" w:rsidRDefault="003659B9" w:rsidP="009D09C7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2755" w:type="pct"/>
          </w:tcPr>
          <w:p w14:paraId="33BC8513" w14:textId="77777777" w:rsidR="003659B9" w:rsidRPr="003659B9" w:rsidRDefault="003659B9" w:rsidP="009D09C7">
            <w:pPr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рганизовывать в подразделении работы по совершенствованию, модернизации, унификации выпускаемой продукции, действующих технологий их элементов и технических средств автоматизированных производств и по разработке проектов стандартов и сертификатов, анализировать и адаптировать научно-техническую документацию к прогнозируемому усовершенствованию, модернизации и унификации</w:t>
            </w:r>
          </w:p>
        </w:tc>
        <w:tc>
          <w:tcPr>
            <w:tcW w:w="579" w:type="pct"/>
          </w:tcPr>
          <w:p w14:paraId="624A0816" w14:textId="77777777" w:rsidR="003659B9" w:rsidRPr="003659B9" w:rsidRDefault="003659B9" w:rsidP="009D09C7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ПК-12</w:t>
            </w:r>
          </w:p>
        </w:tc>
        <w:tc>
          <w:tcPr>
            <w:tcW w:w="815" w:type="pct"/>
          </w:tcPr>
          <w:p w14:paraId="4D251A32" w14:textId="77777777" w:rsidR="003659B9" w:rsidRPr="003659B9" w:rsidRDefault="003659B9" w:rsidP="009D09C7">
            <w:pPr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технической подготовки производства</w:t>
            </w:r>
          </w:p>
          <w:p w14:paraId="236AC0B7" w14:textId="77777777" w:rsidR="003659B9" w:rsidRPr="003659B9" w:rsidRDefault="003659B9" w:rsidP="009D09C7">
            <w:pPr>
              <w:rPr>
                <w:sz w:val="20"/>
                <w:szCs w:val="20"/>
              </w:rPr>
            </w:pPr>
            <w:r w:rsidRPr="003659B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цифровых производств</w:t>
            </w:r>
          </w:p>
        </w:tc>
        <w:tc>
          <w:tcPr>
            <w:tcW w:w="0" w:type="auto"/>
          </w:tcPr>
          <w:p w14:paraId="516FEA12" w14:textId="77777777" w:rsidR="003659B9" w:rsidRPr="003659B9" w:rsidRDefault="003659B9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9B9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4D739A37" w14:textId="77777777" w:rsidR="003659B9" w:rsidRPr="003659B9" w:rsidRDefault="003659B9" w:rsidP="009D09C7">
            <w:pPr>
              <w:jc w:val="center"/>
              <w:rPr>
                <w:sz w:val="20"/>
                <w:szCs w:val="20"/>
              </w:rPr>
            </w:pPr>
            <w:r w:rsidRPr="003659B9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</w:tbl>
    <w:p w14:paraId="32FBBAF1" w14:textId="77777777" w:rsidR="00D66DFF" w:rsidRPr="00492825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7E3F7322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6330D968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641166F0" w14:textId="77777777" w:rsidR="00FF153C" w:rsidRDefault="00FF153C" w:rsidP="005C7725">
      <w:pPr>
        <w:pStyle w:val="19"/>
      </w:pPr>
    </w:p>
    <w:p w14:paraId="0AA6DE35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5898C409" w14:textId="6BE7FB7C" w:rsidR="005B7856" w:rsidRDefault="005B78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44793" w14:textId="159A3966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74133E3A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C2A9C81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9C2F35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6FEB285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4D020088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14733D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39C102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2379B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6619FDD6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0DB361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4B65A7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2BA09E1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71C72F14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E2BF9C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818E9A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EC8A0A1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0E4817D9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166165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74D09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0740747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7EC78644" w14:textId="77777777" w:rsidR="00FF153C" w:rsidRDefault="00FF153C" w:rsidP="005C7725">
      <w:pPr>
        <w:pStyle w:val="19"/>
        <w:jc w:val="center"/>
      </w:pPr>
    </w:p>
    <w:p w14:paraId="4776E5E0" w14:textId="77777777" w:rsidR="00724BFC" w:rsidRPr="00FF153C" w:rsidRDefault="00724BFC" w:rsidP="005C7725">
      <w:pPr>
        <w:pStyle w:val="19"/>
        <w:jc w:val="center"/>
      </w:pPr>
      <w:r w:rsidRPr="00FF153C">
        <w:lastRenderedPageBreak/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08F10017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75D8FE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B6750D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595F8FD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57DDF6C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71624590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09D1B4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2BE04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482F8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854342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1973F6DA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2138D6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23F45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561A49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DF41FC6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6ACFE995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0D1CFD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C1FC30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98A8FE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3C07EDE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3756AEC6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540D84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3B65CB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10679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E622CA0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137BA1B2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08F6F33F" w14:textId="77777777" w:rsidR="00492825" w:rsidRDefault="00492825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04DE799A" w14:textId="77777777" w:rsidR="00492825" w:rsidRDefault="00492825" w:rsidP="00492825">
      <w:pPr>
        <w:pStyle w:val="af2"/>
        <w:rPr>
          <w:rFonts w:ascii="Times New Roman" w:eastAsia="Times New Roman" w:hAnsi="Times New Roman" w:cs="Times New Roman"/>
          <w:b/>
        </w:rPr>
      </w:pPr>
    </w:p>
    <w:p w14:paraId="65EBC7E2" w14:textId="77777777" w:rsidR="00492825" w:rsidRDefault="00492825" w:rsidP="004928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4"/>
        <w:gridCol w:w="1602"/>
        <w:gridCol w:w="12260"/>
      </w:tblGrid>
      <w:tr w:rsidR="00492825" w:rsidRPr="000A5309" w14:paraId="08394E68" w14:textId="77777777" w:rsidTr="00D9029B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2160191F" w14:textId="77777777" w:rsidR="00492825" w:rsidRPr="000A5309" w:rsidRDefault="00492825" w:rsidP="00D902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EB082F0" w14:textId="77777777" w:rsidR="00492825" w:rsidRPr="000A5309" w:rsidRDefault="00492825" w:rsidP="00D902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549C38BB" w14:textId="77777777" w:rsidR="00492825" w:rsidRPr="000A5309" w:rsidRDefault="00492825" w:rsidP="00D902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492825" w:rsidRPr="000A5309" w14:paraId="19F992C9" w14:textId="77777777" w:rsidTr="00D9029B">
        <w:tc>
          <w:tcPr>
            <w:tcW w:w="312" w:type="pct"/>
            <w:vAlign w:val="center"/>
          </w:tcPr>
          <w:p w14:paraId="1981918C" w14:textId="77777777" w:rsidR="00492825" w:rsidRPr="000A5309" w:rsidRDefault="00492825" w:rsidP="00D9029B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1AB97051" w14:textId="77777777" w:rsidR="00492825" w:rsidRPr="000A5309" w:rsidRDefault="00492825" w:rsidP="00D9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46" w:type="pct"/>
            <w:vAlign w:val="center"/>
          </w:tcPr>
          <w:p w14:paraId="57169FB4" w14:textId="77777777" w:rsidR="00492825" w:rsidRPr="00492825" w:rsidRDefault="00492825" w:rsidP="00492825">
            <w:pPr>
              <w:pStyle w:val="af2"/>
              <w:tabs>
                <w:tab w:val="left" w:pos="340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492825">
              <w:rPr>
                <w:rFonts w:ascii="Times New Roman" w:hAnsi="Times New Roman" w:cs="Times New Roman"/>
              </w:rPr>
              <w:t>1. Типовой состав работ по технической подготовке производства на предприятии</w:t>
            </w:r>
            <w:r w:rsidRPr="00492825">
              <w:rPr>
                <w:rFonts w:ascii="Times New Roman" w:hAnsi="Times New Roman" w:cs="Times New Roman"/>
              </w:rPr>
              <w:br/>
              <w:t>2. Система создания и освоения новой техники</w:t>
            </w:r>
            <w:r w:rsidRPr="00492825">
              <w:rPr>
                <w:rFonts w:ascii="Times New Roman" w:hAnsi="Times New Roman" w:cs="Times New Roman"/>
              </w:rPr>
              <w:br/>
              <w:t>3. Состав и содержание ЕСКД</w:t>
            </w:r>
            <w:r w:rsidRPr="00492825">
              <w:rPr>
                <w:rFonts w:ascii="Times New Roman" w:hAnsi="Times New Roman" w:cs="Times New Roman"/>
              </w:rPr>
              <w:br/>
              <w:t>4. Интеллектуальная модель</w:t>
            </w:r>
            <w:r w:rsidRPr="00492825">
              <w:rPr>
                <w:rFonts w:ascii="Times New Roman" w:hAnsi="Times New Roman" w:cs="Times New Roman"/>
              </w:rPr>
              <w:br/>
              <w:t>5. Цифровые процессы подготовки производства</w:t>
            </w:r>
            <w:r w:rsidRPr="00492825">
              <w:rPr>
                <w:rFonts w:ascii="Times New Roman" w:hAnsi="Times New Roman" w:cs="Times New Roman"/>
              </w:rPr>
              <w:br/>
              <w:t>6. Оптимизированное и распределенное производство</w:t>
            </w:r>
          </w:p>
        </w:tc>
      </w:tr>
      <w:tr w:rsidR="00492825" w:rsidRPr="000A5309" w14:paraId="7C82FF0A" w14:textId="77777777" w:rsidTr="00D9029B">
        <w:trPr>
          <w:trHeight w:val="320"/>
        </w:trPr>
        <w:tc>
          <w:tcPr>
            <w:tcW w:w="312" w:type="pct"/>
            <w:vAlign w:val="center"/>
          </w:tcPr>
          <w:p w14:paraId="1680ED0F" w14:textId="77777777" w:rsidR="00492825" w:rsidRPr="000A5309" w:rsidRDefault="00492825" w:rsidP="00D9029B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542" w:type="pct"/>
            <w:vAlign w:val="center"/>
          </w:tcPr>
          <w:p w14:paraId="6B13093A" w14:textId="77777777" w:rsidR="00492825" w:rsidRPr="000A5309" w:rsidRDefault="00492825" w:rsidP="00D9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46" w:type="pct"/>
            <w:vAlign w:val="center"/>
          </w:tcPr>
          <w:p w14:paraId="5455D96D" w14:textId="7E9AC2DE" w:rsidR="00492825" w:rsidRPr="00492825" w:rsidRDefault="00492825" w:rsidP="00492825">
            <w:pPr>
              <w:pStyle w:val="af2"/>
              <w:tabs>
                <w:tab w:val="left" w:pos="340"/>
              </w:tabs>
              <w:ind w:left="34"/>
              <w:contextualSpacing w:val="0"/>
              <w:rPr>
                <w:rFonts w:ascii="Times New Roman" w:eastAsia="Times New Roman" w:hAnsi="Times New Roman" w:cs="Times New Roman"/>
              </w:rPr>
            </w:pPr>
            <w:r w:rsidRPr="00492825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</w:t>
            </w:r>
            <w:r w:rsidRPr="00492825">
              <w:rPr>
                <w:rFonts w:ascii="Times New Roman" w:hAnsi="Times New Roman" w:cs="Times New Roman"/>
              </w:rPr>
              <w:t>одси</w:t>
            </w:r>
            <w:r w:rsidR="005B7856">
              <w:rPr>
                <w:rFonts w:ascii="Times New Roman" w:hAnsi="Times New Roman" w:cs="Times New Roman"/>
              </w:rPr>
              <w:t>с</w:t>
            </w:r>
            <w:r w:rsidRPr="00492825">
              <w:rPr>
                <w:rFonts w:ascii="Times New Roman" w:hAnsi="Times New Roman" w:cs="Times New Roman"/>
              </w:rPr>
              <w:t>темы научной подготовки производства</w:t>
            </w:r>
            <w:r w:rsidRPr="00492825">
              <w:rPr>
                <w:rFonts w:ascii="Times New Roman" w:hAnsi="Times New Roman" w:cs="Times New Roman"/>
              </w:rPr>
              <w:br/>
              <w:t xml:space="preserve">2. </w:t>
            </w:r>
            <w:r>
              <w:rPr>
                <w:rFonts w:ascii="Times New Roman" w:hAnsi="Times New Roman" w:cs="Times New Roman"/>
              </w:rPr>
              <w:t>П</w:t>
            </w:r>
            <w:r w:rsidRPr="00492825">
              <w:rPr>
                <w:rFonts w:ascii="Times New Roman" w:hAnsi="Times New Roman" w:cs="Times New Roman"/>
              </w:rPr>
              <w:t>одси</w:t>
            </w:r>
            <w:r w:rsidR="005B7856">
              <w:rPr>
                <w:rFonts w:ascii="Times New Roman" w:hAnsi="Times New Roman" w:cs="Times New Roman"/>
              </w:rPr>
              <w:t>с</w:t>
            </w:r>
            <w:r w:rsidRPr="00492825">
              <w:rPr>
                <w:rFonts w:ascii="Times New Roman" w:hAnsi="Times New Roman" w:cs="Times New Roman"/>
              </w:rPr>
              <w:t>темы конструкторской подготовки производства</w:t>
            </w:r>
            <w:r w:rsidRPr="00492825">
              <w:rPr>
                <w:rFonts w:ascii="Times New Roman" w:hAnsi="Times New Roman" w:cs="Times New Roman"/>
              </w:rPr>
              <w:br/>
              <w:t xml:space="preserve">3. </w:t>
            </w:r>
            <w:r>
              <w:rPr>
                <w:rFonts w:ascii="Times New Roman" w:hAnsi="Times New Roman" w:cs="Times New Roman"/>
              </w:rPr>
              <w:t>П</w:t>
            </w:r>
            <w:r w:rsidRPr="00492825">
              <w:rPr>
                <w:rFonts w:ascii="Times New Roman" w:hAnsi="Times New Roman" w:cs="Times New Roman"/>
              </w:rPr>
              <w:t>одси</w:t>
            </w:r>
            <w:r w:rsidR="005B7856">
              <w:rPr>
                <w:rFonts w:ascii="Times New Roman" w:hAnsi="Times New Roman" w:cs="Times New Roman"/>
              </w:rPr>
              <w:t>с</w:t>
            </w:r>
            <w:r w:rsidRPr="00492825">
              <w:rPr>
                <w:rFonts w:ascii="Times New Roman" w:hAnsi="Times New Roman" w:cs="Times New Roman"/>
              </w:rPr>
              <w:t>темы технологической подготовки производства</w:t>
            </w:r>
            <w:r w:rsidRPr="00492825">
              <w:rPr>
                <w:rFonts w:ascii="Times New Roman" w:hAnsi="Times New Roman" w:cs="Times New Roman"/>
              </w:rPr>
              <w:br/>
              <w:t xml:space="preserve">4. </w:t>
            </w:r>
            <w:r>
              <w:rPr>
                <w:rFonts w:ascii="Times New Roman" w:hAnsi="Times New Roman" w:cs="Times New Roman"/>
              </w:rPr>
              <w:t>П</w:t>
            </w:r>
            <w:r w:rsidRPr="00492825">
              <w:rPr>
                <w:rFonts w:ascii="Times New Roman" w:hAnsi="Times New Roman" w:cs="Times New Roman"/>
              </w:rPr>
              <w:t>одси</w:t>
            </w:r>
            <w:r w:rsidR="005B7856">
              <w:rPr>
                <w:rFonts w:ascii="Times New Roman" w:hAnsi="Times New Roman" w:cs="Times New Roman"/>
              </w:rPr>
              <w:t>с</w:t>
            </w:r>
            <w:r w:rsidRPr="00492825">
              <w:rPr>
                <w:rFonts w:ascii="Times New Roman" w:hAnsi="Times New Roman" w:cs="Times New Roman"/>
              </w:rPr>
              <w:t>темы организационной подготовки производства</w:t>
            </w:r>
            <w:r w:rsidRPr="00492825">
              <w:rPr>
                <w:rFonts w:ascii="Times New Roman" w:hAnsi="Times New Roman" w:cs="Times New Roman"/>
              </w:rPr>
              <w:br/>
              <w:t>1. Функциональное моделирование цифрового производства в IDEF3</w:t>
            </w:r>
            <w:r w:rsidRPr="00492825">
              <w:rPr>
                <w:rFonts w:ascii="Times New Roman" w:hAnsi="Times New Roman" w:cs="Times New Roman"/>
              </w:rPr>
              <w:br/>
              <w:t>2. Исследование функциональной модели оптимизации проектов цифрового производства</w:t>
            </w:r>
            <w:r w:rsidRPr="00492825">
              <w:rPr>
                <w:rFonts w:ascii="Times New Roman" w:hAnsi="Times New Roman" w:cs="Times New Roman"/>
              </w:rPr>
              <w:br/>
              <w:t>3. Разработка проектов цифровых производств</w:t>
            </w:r>
            <w:r w:rsidRPr="00492825">
              <w:rPr>
                <w:rFonts w:ascii="Times New Roman" w:hAnsi="Times New Roman" w:cs="Times New Roman"/>
              </w:rPr>
              <w:br/>
              <w:t>4. Разработка проектов цифровых производств</w:t>
            </w:r>
          </w:p>
        </w:tc>
      </w:tr>
      <w:tr w:rsidR="00492825" w:rsidRPr="000A5309" w14:paraId="77DF1FD5" w14:textId="77777777" w:rsidTr="00D9029B">
        <w:trPr>
          <w:trHeight w:val="320"/>
        </w:trPr>
        <w:tc>
          <w:tcPr>
            <w:tcW w:w="312" w:type="pct"/>
          </w:tcPr>
          <w:p w14:paraId="4EBBF0D5" w14:textId="77777777" w:rsidR="00492825" w:rsidRPr="000A5309" w:rsidRDefault="00492825" w:rsidP="00D9029B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542" w:type="pct"/>
          </w:tcPr>
          <w:p w14:paraId="1B1302EF" w14:textId="77777777" w:rsidR="00492825" w:rsidRPr="000A5309" w:rsidRDefault="00492825" w:rsidP="00D9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4146" w:type="pct"/>
          </w:tcPr>
          <w:p w14:paraId="43643F59" w14:textId="77777777" w:rsidR="00492825" w:rsidRPr="00DB58B2" w:rsidRDefault="00492825" w:rsidP="00492825">
            <w:pPr>
              <w:pStyle w:val="af2"/>
              <w:ind w:left="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2825">
              <w:rPr>
                <w:rFonts w:ascii="Times New Roman" w:hAnsi="Times New Roman" w:cs="Times New Roman"/>
              </w:rPr>
              <w:t>. Состав и содержание ЕСКД</w:t>
            </w:r>
            <w:r w:rsidRPr="0049282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</w:t>
            </w:r>
            <w:r w:rsidRPr="00492825">
              <w:rPr>
                <w:rFonts w:ascii="Times New Roman" w:hAnsi="Times New Roman" w:cs="Times New Roman"/>
              </w:rPr>
              <w:t>. Интеллектуальная модель</w:t>
            </w:r>
            <w:r w:rsidRPr="0049282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Pr="00492825">
              <w:rPr>
                <w:rFonts w:ascii="Times New Roman" w:hAnsi="Times New Roman" w:cs="Times New Roman"/>
              </w:rPr>
              <w:t>. Цифровые процессы подготовки производства</w:t>
            </w:r>
            <w:r w:rsidRPr="0049282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Pr="00492825">
              <w:rPr>
                <w:rFonts w:ascii="Times New Roman" w:hAnsi="Times New Roman" w:cs="Times New Roman"/>
              </w:rPr>
              <w:t>. Оптимизированное и распределенное производство</w:t>
            </w:r>
          </w:p>
        </w:tc>
      </w:tr>
      <w:tr w:rsidR="00492825" w:rsidRPr="000A5309" w14:paraId="281E40DF" w14:textId="77777777" w:rsidTr="00D9029B">
        <w:trPr>
          <w:trHeight w:val="320"/>
        </w:trPr>
        <w:tc>
          <w:tcPr>
            <w:tcW w:w="312" w:type="pct"/>
          </w:tcPr>
          <w:p w14:paraId="45D51ACD" w14:textId="77777777" w:rsidR="00492825" w:rsidRPr="000A5309" w:rsidRDefault="00492825" w:rsidP="00D9029B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1B71FE05" w14:textId="77777777" w:rsidR="00492825" w:rsidRPr="000A5309" w:rsidRDefault="00492825" w:rsidP="00D9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46" w:type="pct"/>
          </w:tcPr>
          <w:p w14:paraId="7F2ACD98" w14:textId="77777777" w:rsidR="00492825" w:rsidRPr="00492825" w:rsidRDefault="00492825" w:rsidP="00492825">
            <w:pPr>
              <w:pStyle w:val="af2"/>
              <w:tabs>
                <w:tab w:val="left" w:pos="309"/>
              </w:tabs>
              <w:ind w:left="26"/>
              <w:rPr>
                <w:rFonts w:ascii="Times New Roman" w:eastAsia="Times New Roman" w:hAnsi="Times New Roman" w:cs="Times New Roman"/>
              </w:rPr>
            </w:pPr>
            <w:r w:rsidRPr="00492825">
              <w:rPr>
                <w:rFonts w:ascii="Times New Roman" w:hAnsi="Times New Roman" w:cs="Times New Roman"/>
              </w:rPr>
              <w:t>1. Основные характеристики технической подготовки производства</w:t>
            </w:r>
            <w:r w:rsidRPr="00492825">
              <w:rPr>
                <w:rFonts w:ascii="Times New Roman" w:hAnsi="Times New Roman" w:cs="Times New Roman"/>
              </w:rPr>
              <w:br/>
            </w:r>
            <w:r w:rsidRPr="00492825">
              <w:rPr>
                <w:rFonts w:ascii="Times New Roman" w:hAnsi="Times New Roman" w:cs="Times New Roman"/>
              </w:rPr>
              <w:lastRenderedPageBreak/>
              <w:t>2. Планирование технической подготовки производства</w:t>
            </w:r>
            <w:r w:rsidRPr="00492825">
              <w:rPr>
                <w:rFonts w:ascii="Times New Roman" w:hAnsi="Times New Roman" w:cs="Times New Roman"/>
              </w:rPr>
              <w:br/>
              <w:t>1. Разработка проектов цифровых производств</w:t>
            </w:r>
            <w:r w:rsidRPr="00492825">
              <w:rPr>
                <w:rFonts w:ascii="Times New Roman" w:hAnsi="Times New Roman" w:cs="Times New Roman"/>
              </w:rPr>
              <w:br/>
              <w:t>2. Системотехника проектирования цифровых производств</w:t>
            </w:r>
          </w:p>
        </w:tc>
      </w:tr>
    </w:tbl>
    <w:p w14:paraId="2BAB8035" w14:textId="77777777" w:rsidR="00492825" w:rsidRDefault="00492825" w:rsidP="0049282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D6238E2" w14:textId="77777777" w:rsidR="00492825" w:rsidRDefault="00492825" w:rsidP="0049282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C2D28D0" w14:textId="77777777" w:rsidR="00492825" w:rsidRPr="001E0A01" w:rsidRDefault="00492825" w:rsidP="0049282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B83B75D" w14:textId="77777777" w:rsidR="00492825" w:rsidRDefault="00492825" w:rsidP="004928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492825" w:rsidRPr="000A5309" w14:paraId="10229FA2" w14:textId="77777777" w:rsidTr="00D9029B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271E31BE" w14:textId="77777777" w:rsidR="00492825" w:rsidRPr="000A5309" w:rsidRDefault="00492825" w:rsidP="00D902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4C672063" w14:textId="77777777" w:rsidR="00492825" w:rsidRPr="000A5309" w:rsidRDefault="00492825" w:rsidP="00D902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2B52520E" w14:textId="77777777" w:rsidR="00492825" w:rsidRPr="000A5309" w:rsidRDefault="00492825" w:rsidP="00D9029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492825" w:rsidRPr="000A5309" w14:paraId="732AF5E8" w14:textId="77777777" w:rsidTr="00D9029B">
        <w:tc>
          <w:tcPr>
            <w:tcW w:w="275" w:type="pct"/>
            <w:vAlign w:val="center"/>
          </w:tcPr>
          <w:p w14:paraId="1B52B457" w14:textId="77777777" w:rsidR="00492825" w:rsidRPr="000A5309" w:rsidRDefault="00492825" w:rsidP="00D9029B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4EDD20B5" w14:textId="77777777" w:rsidR="00492825" w:rsidRPr="000A5309" w:rsidRDefault="00492825" w:rsidP="00D9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143C94F3" w14:textId="77777777" w:rsidR="00492825" w:rsidRPr="000A5309" w:rsidRDefault="00492825" w:rsidP="00D902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492825" w:rsidRPr="000A5309" w14:paraId="7D13FC90" w14:textId="77777777" w:rsidTr="00D9029B">
        <w:tc>
          <w:tcPr>
            <w:tcW w:w="275" w:type="pct"/>
            <w:vAlign w:val="center"/>
          </w:tcPr>
          <w:p w14:paraId="5228B7FF" w14:textId="77777777" w:rsidR="00492825" w:rsidRPr="000A5309" w:rsidRDefault="00492825" w:rsidP="00D9029B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7F278F12" w14:textId="77777777" w:rsidR="00492825" w:rsidRPr="000A5309" w:rsidRDefault="00492825" w:rsidP="00D9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2BA892C9" w14:textId="77777777" w:rsidR="00492825" w:rsidRPr="000A5309" w:rsidRDefault="00492825" w:rsidP="00D902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492825" w:rsidRPr="000A5309" w14:paraId="71014F3D" w14:textId="77777777" w:rsidTr="00D9029B">
        <w:tc>
          <w:tcPr>
            <w:tcW w:w="275" w:type="pct"/>
          </w:tcPr>
          <w:p w14:paraId="02CD0E76" w14:textId="77777777" w:rsidR="00492825" w:rsidRPr="000A5309" w:rsidRDefault="00492825" w:rsidP="00D9029B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0FB078F2" w14:textId="77777777" w:rsidR="00492825" w:rsidRPr="000A5309" w:rsidRDefault="00492825" w:rsidP="00D9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001C989D" w14:textId="77777777" w:rsidR="00492825" w:rsidRPr="000A5309" w:rsidRDefault="00492825" w:rsidP="00D902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64176818" w14:textId="77777777" w:rsidR="00492825" w:rsidRPr="000A5309" w:rsidRDefault="00492825" w:rsidP="00D902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492825" w:rsidRPr="000A5309" w14:paraId="5D75D2FF" w14:textId="77777777" w:rsidTr="00D9029B">
        <w:tc>
          <w:tcPr>
            <w:tcW w:w="275" w:type="pct"/>
          </w:tcPr>
          <w:p w14:paraId="5A49BC50" w14:textId="77777777" w:rsidR="00492825" w:rsidRPr="000A5309" w:rsidRDefault="00492825" w:rsidP="00D9029B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59CA2B4B" w14:textId="77777777" w:rsidR="00492825" w:rsidRPr="000A5309" w:rsidRDefault="00492825" w:rsidP="00D902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3BEBBB1B" w14:textId="77777777" w:rsidR="00492825" w:rsidRPr="000A5309" w:rsidRDefault="00492825" w:rsidP="00D902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0C2C78D3" w14:textId="77777777" w:rsidR="00492825" w:rsidRPr="00574EA3" w:rsidRDefault="00492825" w:rsidP="00492825">
      <w:pPr>
        <w:pStyle w:val="af2"/>
        <w:rPr>
          <w:rFonts w:ascii="Times New Roman" w:eastAsia="Times New Roman" w:hAnsi="Times New Roman" w:cs="Times New Roman"/>
        </w:rPr>
      </w:pPr>
    </w:p>
    <w:p w14:paraId="2123F79E" w14:textId="77777777" w:rsidR="00492825" w:rsidRDefault="00492825" w:rsidP="00492825">
      <w:pPr>
        <w:pStyle w:val="af2"/>
        <w:rPr>
          <w:rFonts w:ascii="Times New Roman" w:eastAsia="Times New Roman" w:hAnsi="Times New Roman" w:cs="Times New Roman"/>
          <w:b/>
        </w:rPr>
      </w:pPr>
    </w:p>
    <w:p w14:paraId="7BDF2E61" w14:textId="77777777" w:rsidR="00492825" w:rsidRDefault="00492825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492825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DAA22" w14:textId="77777777" w:rsidR="00B2620A" w:rsidRDefault="00B2620A" w:rsidP="00385DD0">
      <w:pPr>
        <w:spacing w:after="0" w:line="240" w:lineRule="auto"/>
      </w:pPr>
      <w:r>
        <w:separator/>
      </w:r>
    </w:p>
  </w:endnote>
  <w:endnote w:type="continuationSeparator" w:id="0">
    <w:p w14:paraId="37562F19" w14:textId="77777777" w:rsidR="00B2620A" w:rsidRDefault="00B2620A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22474" w14:textId="77777777" w:rsidR="00B2620A" w:rsidRDefault="00B2620A" w:rsidP="00385DD0">
      <w:pPr>
        <w:spacing w:after="0" w:line="240" w:lineRule="auto"/>
      </w:pPr>
      <w:r>
        <w:separator/>
      </w:r>
    </w:p>
  </w:footnote>
  <w:footnote w:type="continuationSeparator" w:id="0">
    <w:p w14:paraId="2256A6B4" w14:textId="77777777" w:rsidR="00B2620A" w:rsidRDefault="00B2620A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DE768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4B62CB1"/>
    <w:multiLevelType w:val="hybridMultilevel"/>
    <w:tmpl w:val="0972A966"/>
    <w:lvl w:ilvl="0" w:tplc="BD48EAC4">
      <w:start w:val="1"/>
      <w:numFmt w:val="decimal"/>
      <w:lvlText w:val="%1."/>
      <w:lvlJc w:val="left"/>
      <w:pPr>
        <w:ind w:left="386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1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0BC23B4"/>
    <w:multiLevelType w:val="hybridMultilevel"/>
    <w:tmpl w:val="785A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1"/>
  </w:num>
  <w:num w:numId="3">
    <w:abstractNumId w:val="6"/>
  </w:num>
  <w:num w:numId="4">
    <w:abstractNumId w:val="26"/>
  </w:num>
  <w:num w:numId="5">
    <w:abstractNumId w:val="69"/>
  </w:num>
  <w:num w:numId="6">
    <w:abstractNumId w:val="5"/>
  </w:num>
  <w:num w:numId="7">
    <w:abstractNumId w:val="56"/>
  </w:num>
  <w:num w:numId="8">
    <w:abstractNumId w:val="33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4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5"/>
  </w:num>
  <w:num w:numId="30">
    <w:abstractNumId w:val="31"/>
  </w:num>
  <w:num w:numId="31">
    <w:abstractNumId w:val="7"/>
  </w:num>
  <w:num w:numId="32">
    <w:abstractNumId w:val="65"/>
  </w:num>
  <w:num w:numId="33">
    <w:abstractNumId w:val="27"/>
  </w:num>
  <w:num w:numId="34">
    <w:abstractNumId w:val="38"/>
  </w:num>
  <w:num w:numId="35">
    <w:abstractNumId w:val="72"/>
  </w:num>
  <w:num w:numId="36">
    <w:abstractNumId w:val="73"/>
  </w:num>
  <w:num w:numId="37">
    <w:abstractNumId w:val="45"/>
  </w:num>
  <w:num w:numId="38">
    <w:abstractNumId w:val="67"/>
  </w:num>
  <w:num w:numId="39">
    <w:abstractNumId w:val="68"/>
  </w:num>
  <w:num w:numId="40">
    <w:abstractNumId w:val="41"/>
  </w:num>
  <w:num w:numId="41">
    <w:abstractNumId w:val="22"/>
  </w:num>
  <w:num w:numId="42">
    <w:abstractNumId w:val="66"/>
  </w:num>
  <w:num w:numId="43">
    <w:abstractNumId w:val="43"/>
  </w:num>
  <w:num w:numId="44">
    <w:abstractNumId w:val="63"/>
  </w:num>
  <w:num w:numId="45">
    <w:abstractNumId w:val="32"/>
  </w:num>
  <w:num w:numId="46">
    <w:abstractNumId w:val="11"/>
  </w:num>
  <w:num w:numId="47">
    <w:abstractNumId w:val="14"/>
  </w:num>
  <w:num w:numId="48">
    <w:abstractNumId w:val="52"/>
  </w:num>
  <w:num w:numId="49">
    <w:abstractNumId w:val="62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4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70"/>
  </w:num>
  <w:num w:numId="60">
    <w:abstractNumId w:val="19"/>
  </w:num>
  <w:num w:numId="61">
    <w:abstractNumId w:val="42"/>
  </w:num>
  <w:num w:numId="62">
    <w:abstractNumId w:val="71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7"/>
  </w:num>
  <w:num w:numId="69">
    <w:abstractNumId w:val="0"/>
  </w:num>
  <w:num w:numId="70">
    <w:abstractNumId w:val="36"/>
  </w:num>
  <w:num w:numId="71">
    <w:abstractNumId w:val="60"/>
  </w:num>
  <w:num w:numId="72">
    <w:abstractNumId w:val="12"/>
  </w:num>
  <w:num w:numId="73">
    <w:abstractNumId w:val="59"/>
  </w:num>
  <w:num w:numId="74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A00A9"/>
    <w:rsid w:val="000F426E"/>
    <w:rsid w:val="000F5202"/>
    <w:rsid w:val="00113FBF"/>
    <w:rsid w:val="00123157"/>
    <w:rsid w:val="0013680B"/>
    <w:rsid w:val="001469E6"/>
    <w:rsid w:val="001E0B3C"/>
    <w:rsid w:val="001F3F80"/>
    <w:rsid w:val="002046BD"/>
    <w:rsid w:val="002F7A95"/>
    <w:rsid w:val="003258ED"/>
    <w:rsid w:val="00337B3D"/>
    <w:rsid w:val="00351007"/>
    <w:rsid w:val="003659B9"/>
    <w:rsid w:val="00385DD0"/>
    <w:rsid w:val="0040478C"/>
    <w:rsid w:val="0044165D"/>
    <w:rsid w:val="00492825"/>
    <w:rsid w:val="004A4FC0"/>
    <w:rsid w:val="004B1DB3"/>
    <w:rsid w:val="00574EA3"/>
    <w:rsid w:val="005964D1"/>
    <w:rsid w:val="005B7856"/>
    <w:rsid w:val="005C7725"/>
    <w:rsid w:val="00644543"/>
    <w:rsid w:val="00724BFC"/>
    <w:rsid w:val="00765B9C"/>
    <w:rsid w:val="00880063"/>
    <w:rsid w:val="008C166F"/>
    <w:rsid w:val="008D3219"/>
    <w:rsid w:val="008F5872"/>
    <w:rsid w:val="00910D27"/>
    <w:rsid w:val="009945A1"/>
    <w:rsid w:val="009B32A9"/>
    <w:rsid w:val="00A42C59"/>
    <w:rsid w:val="00A95251"/>
    <w:rsid w:val="00AB4366"/>
    <w:rsid w:val="00B2620A"/>
    <w:rsid w:val="00BE26B9"/>
    <w:rsid w:val="00CF6BD8"/>
    <w:rsid w:val="00D27E8C"/>
    <w:rsid w:val="00D619DE"/>
    <w:rsid w:val="00D66DFF"/>
    <w:rsid w:val="00DB5C02"/>
    <w:rsid w:val="00E13581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37654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4D1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52D0-EB0B-4E1E-89C9-F60FDC93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6</cp:revision>
  <dcterms:created xsi:type="dcterms:W3CDTF">2020-11-11T03:28:00Z</dcterms:created>
  <dcterms:modified xsi:type="dcterms:W3CDTF">2021-03-04T05:08:00Z</dcterms:modified>
</cp:coreProperties>
</file>